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E6" w:rsidRPr="00101BBE" w:rsidRDefault="00CB73E6" w:rsidP="00CB73E6">
      <w:pPr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ПАРТИЈА 4</w:t>
      </w:r>
      <w:r w:rsidR="00101BBE">
        <w:rPr>
          <w:bCs/>
          <w:iCs/>
          <w:sz w:val="20"/>
          <w:szCs w:val="20"/>
        </w:rPr>
        <w:t>.</w:t>
      </w:r>
    </w:p>
    <w:p w:rsidR="00CB73E6" w:rsidRPr="009F3EA8" w:rsidRDefault="00CB73E6" w:rsidP="009F3EA8">
      <w:pPr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ЗАВОЈНИ И МЕДИЦИНСКИ МАТЕРИЈАЛ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3066"/>
        <w:gridCol w:w="1432"/>
        <w:gridCol w:w="1537"/>
        <w:gridCol w:w="1582"/>
        <w:gridCol w:w="1559"/>
        <w:gridCol w:w="1418"/>
        <w:gridCol w:w="1275"/>
        <w:gridCol w:w="1504"/>
      </w:tblGrid>
      <w:tr w:rsidR="00CB73E6" w:rsidRPr="00BE1458" w:rsidTr="00E11672">
        <w:tc>
          <w:tcPr>
            <w:tcW w:w="855" w:type="dxa"/>
          </w:tcPr>
          <w:p w:rsidR="00CB73E6" w:rsidRPr="00BE1458" w:rsidRDefault="00CB73E6" w:rsidP="00E11672">
            <w:pPr>
              <w:jc w:val="center"/>
              <w:rPr>
                <w:bCs/>
                <w:sz w:val="20"/>
                <w:szCs w:val="20"/>
              </w:rPr>
            </w:pPr>
            <w:r w:rsidRPr="00BE1458">
              <w:rPr>
                <w:bCs/>
                <w:sz w:val="20"/>
                <w:szCs w:val="20"/>
              </w:rPr>
              <w:t>РЕД.</w:t>
            </w:r>
          </w:p>
          <w:p w:rsidR="00CB73E6" w:rsidRPr="00BE1458" w:rsidRDefault="00CB73E6" w:rsidP="00E11672">
            <w:pPr>
              <w:jc w:val="center"/>
              <w:rPr>
                <w:sz w:val="20"/>
                <w:szCs w:val="20"/>
              </w:rPr>
            </w:pPr>
            <w:r w:rsidRPr="00BE1458">
              <w:rPr>
                <w:bCs/>
                <w:sz w:val="20"/>
                <w:szCs w:val="20"/>
              </w:rPr>
              <w:t>БР.</w:t>
            </w:r>
          </w:p>
        </w:tc>
        <w:tc>
          <w:tcPr>
            <w:tcW w:w="3066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bCs/>
                <w:sz w:val="20"/>
                <w:szCs w:val="20"/>
                <w:lang w:val="ru-RU"/>
              </w:rPr>
              <w:t>НАЗИВ И КАРАКТЕРИСТИКЕ ДОБРА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</w:rPr>
            </w:pPr>
            <w:r w:rsidRPr="00BE1458">
              <w:rPr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537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</w:rPr>
            </w:pPr>
            <w:r w:rsidRPr="00BE1458">
              <w:rPr>
                <w:bCs/>
                <w:sz w:val="20"/>
                <w:szCs w:val="20"/>
              </w:rPr>
              <w:t>КОЛИЧИНА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bCs/>
                <w:sz w:val="20"/>
                <w:szCs w:val="20"/>
                <w:lang w:val="ru-RU"/>
              </w:rPr>
              <w:t>ЈЕДИНИЧНА ЦЕНА БЕЗ ПДВ-а</w:t>
            </w: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bCs/>
                <w:sz w:val="20"/>
                <w:szCs w:val="20"/>
                <w:lang w:val="ru-RU"/>
              </w:rPr>
              <w:t>ЈЕДИНИЧНА ЦЕНА СА ПДВ-ом</w:t>
            </w: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Cs/>
                <w:sz w:val="20"/>
                <w:szCs w:val="20"/>
              </w:rPr>
            </w:pPr>
            <w:r w:rsidRPr="00BE1458">
              <w:rPr>
                <w:bCs/>
                <w:sz w:val="20"/>
                <w:szCs w:val="20"/>
              </w:rPr>
              <w:t>УКУПНА ЦЕНА БЕЗ ПДВ-а</w:t>
            </w: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</w:rPr>
            </w:pPr>
            <w:r w:rsidRPr="00BE1458">
              <w:rPr>
                <w:bCs/>
                <w:sz w:val="20"/>
                <w:szCs w:val="20"/>
              </w:rPr>
              <w:t>УКУПНА ЦЕНА СА ПДВ-</w:t>
            </w:r>
            <w:proofErr w:type="spellStart"/>
            <w:r w:rsidRPr="00BE1458">
              <w:rPr>
                <w:bCs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bCs/>
                <w:sz w:val="20"/>
                <w:szCs w:val="20"/>
                <w:lang w:val="ru-RU"/>
              </w:rPr>
              <w:t>ОДОБРЕЊЕ ЗА УПОТРЕБУ</w:t>
            </w:r>
          </w:p>
        </w:tc>
      </w:tr>
      <w:tr w:rsidR="00CB73E6" w:rsidRPr="00BE1458" w:rsidTr="00E11672">
        <w:tc>
          <w:tcPr>
            <w:tcW w:w="855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66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37" w:type="dxa"/>
          </w:tcPr>
          <w:p w:rsidR="00CB73E6" w:rsidRPr="00BE1458" w:rsidRDefault="00416A13" w:rsidP="00E11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</w:rPr>
            </w:pPr>
            <w:r w:rsidRPr="00BE1458">
              <w:rPr>
                <w:sz w:val="20"/>
                <w:szCs w:val="20"/>
                <w:lang w:val="ru-RU"/>
              </w:rPr>
              <w:t>7 (4x5)</w:t>
            </w: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</w:rPr>
            </w:pPr>
            <w:r w:rsidRPr="00BE1458">
              <w:rPr>
                <w:sz w:val="20"/>
                <w:szCs w:val="20"/>
                <w:lang w:val="ru-RU"/>
              </w:rPr>
              <w:t>8</w:t>
            </w:r>
            <w:r w:rsidRPr="00BE1458">
              <w:rPr>
                <w:sz w:val="20"/>
                <w:szCs w:val="20"/>
              </w:rPr>
              <w:t xml:space="preserve"> (4x6)</w:t>
            </w: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9</w:t>
            </w:r>
          </w:p>
        </w:tc>
      </w:tr>
      <w:tr w:rsidR="00CB73E6" w:rsidRPr="00BE1458" w:rsidTr="00E11672">
        <w:tc>
          <w:tcPr>
            <w:tcW w:w="855" w:type="dxa"/>
          </w:tcPr>
          <w:p w:rsidR="00CB73E6" w:rsidRPr="00BE1458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 w:rsidRPr="00BE14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66" w:type="dxa"/>
          </w:tcPr>
          <w:p w:rsidR="00CB73E6" w:rsidRPr="00E70930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EBI SISTEMI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7D431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66" w:type="dxa"/>
          </w:tcPr>
          <w:p w:rsidR="00CB73E6" w:rsidRPr="00E70930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ALOPLAST 5x5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CB73E6" w:rsidP="00E11672">
            <w:pPr>
              <w:tabs>
                <w:tab w:val="center" w:pos="1406"/>
              </w:tabs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66" w:type="dxa"/>
          </w:tcPr>
          <w:p w:rsidR="00CB73E6" w:rsidRPr="00E70930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AZA NESTERILNA A 10 m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BE5714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BE5714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66" w:type="dxa"/>
          </w:tcPr>
          <w:p w:rsidR="00CB73E6" w:rsidRPr="00E70930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AZA NESTERILNA A 100 m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BE5714" w:rsidRDefault="00BE5714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066" w:type="dxa"/>
          </w:tcPr>
          <w:p w:rsidR="00CB73E6" w:rsidRPr="00E70930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AZA STERILNA ¼ m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066" w:type="dxa"/>
          </w:tcPr>
          <w:p w:rsidR="00CB73E6" w:rsidRPr="00E70930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AZA STERILNA ½ m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7D431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066" w:type="dxa"/>
          </w:tcPr>
          <w:p w:rsidR="00CB73E6" w:rsidRPr="00E70930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AZA STERILNA 1 m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7D431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066" w:type="dxa"/>
          </w:tcPr>
          <w:p w:rsidR="00CB73E6" w:rsidRPr="00E70930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LIKO ZAVOJ 12x5 m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BE5714" w:rsidRDefault="00BE5714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066" w:type="dxa"/>
          </w:tcPr>
          <w:p w:rsidR="00CB73E6" w:rsidRPr="00E70930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LIKO ZAVOJ 6x5 m</w:t>
            </w:r>
          </w:p>
        </w:tc>
        <w:tc>
          <w:tcPr>
            <w:tcW w:w="1432" w:type="dxa"/>
          </w:tcPr>
          <w:p w:rsidR="00CB73E6" w:rsidRPr="00D112A5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BE5714" w:rsidRDefault="00BE5714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066" w:type="dxa"/>
          </w:tcPr>
          <w:p w:rsidR="00CB73E6" w:rsidRPr="00CB73E6" w:rsidRDefault="00CB73E6" w:rsidP="00E11672">
            <w:pPr>
              <w:autoSpaceDE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KANILA I.V. 22 G 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CB73E6" w:rsidRDefault="00CB73E6" w:rsidP="00E11672">
            <w:pPr>
              <w:autoSpaceDE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E70930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066" w:type="dxa"/>
          </w:tcPr>
          <w:p w:rsidR="00CB73E6" w:rsidRPr="00E70930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NILA I.V. 20 G ROZE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147E63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8</w:t>
            </w:r>
            <w:r w:rsidR="00CB73E6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E70930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066" w:type="dxa"/>
          </w:tcPr>
          <w:p w:rsidR="00CB73E6" w:rsidRPr="00B242BA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242BA">
              <w:rPr>
                <w:bCs/>
                <w:iCs/>
                <w:sz w:val="20"/>
                <w:szCs w:val="20"/>
              </w:rPr>
              <w:t>KANILA ROMED INTRAVENSKA 18 G</w:t>
            </w:r>
          </w:p>
        </w:tc>
        <w:tc>
          <w:tcPr>
            <w:tcW w:w="1432" w:type="dxa"/>
          </w:tcPr>
          <w:p w:rsidR="00CB73E6" w:rsidRPr="00BE1458" w:rsidRDefault="00CB73E6" w:rsidP="00C346DE">
            <w:pPr>
              <w:autoSpaceDE w:val="0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CB73E6" w:rsidP="00C346DE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E70930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066" w:type="dxa"/>
          </w:tcPr>
          <w:p w:rsidR="00CB73E6" w:rsidRPr="00E768EA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</w:t>
            </w:r>
            <w:r w:rsidR="00C346DE">
              <w:rPr>
                <w:bCs/>
                <w:iCs/>
                <w:sz w:val="20"/>
                <w:szCs w:val="20"/>
              </w:rPr>
              <w:t>A</w:t>
            </w:r>
            <w:r>
              <w:rPr>
                <w:bCs/>
                <w:iCs/>
                <w:sz w:val="20"/>
                <w:szCs w:val="20"/>
              </w:rPr>
              <w:t>TETER FOLEY br.16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94498E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CB73E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E70930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066" w:type="dxa"/>
          </w:tcPr>
          <w:p w:rsidR="00CB73E6" w:rsidRPr="00E768EA" w:rsidRDefault="00C346DE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</w:t>
            </w:r>
            <w:r w:rsidR="00CB73E6">
              <w:rPr>
                <w:bCs/>
                <w:iCs/>
                <w:sz w:val="20"/>
                <w:szCs w:val="20"/>
              </w:rPr>
              <w:t>TETER FOLEY br.18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94498E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</w:t>
            </w:r>
            <w:r w:rsidR="00CB73E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E70930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066" w:type="dxa"/>
          </w:tcPr>
          <w:p w:rsidR="00CB73E6" w:rsidRPr="00E768EA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TETER FOLEY br.20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94498E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</w:t>
            </w:r>
            <w:r w:rsidR="00CB73E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E70930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066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TETER FOLEY br.22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94498E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</w:t>
            </w:r>
            <w:r w:rsidR="00CB73E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E70930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066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TETER FOLEY br.24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94498E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  <w:r w:rsidR="00CB73E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E70930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066" w:type="dxa"/>
          </w:tcPr>
          <w:p w:rsidR="00CB73E6" w:rsidRPr="00E768EA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ESE ZA URIN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147E63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  <w:r w:rsidR="00CB73E6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E70930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066" w:type="dxa"/>
          </w:tcPr>
          <w:p w:rsidR="00CB73E6" w:rsidRPr="00E768EA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ASKA HIRUŠKA TROSLOJNA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B242BA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066" w:type="dxa"/>
          </w:tcPr>
          <w:p w:rsidR="00CB73E6" w:rsidRPr="00E768EA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AZALNI OXIGENI SET N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94498E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  <w:r w:rsidR="00CB73E6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B242BA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066" w:type="dxa"/>
          </w:tcPr>
          <w:p w:rsidR="00CB73E6" w:rsidRPr="00E768EA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VC IGLA 1,2x40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147E63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</w:t>
            </w:r>
            <w:r w:rsidR="00CB73E6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B242BA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066" w:type="dxa"/>
          </w:tcPr>
          <w:p w:rsidR="00CB73E6" w:rsidRPr="00907F41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VC IGLE 0,8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94498E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CB73E6">
              <w:rPr>
                <w:bCs/>
                <w:iCs/>
                <w:sz w:val="20"/>
                <w:szCs w:val="20"/>
              </w:rPr>
              <w:t>00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2E0D6A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066" w:type="dxa"/>
          </w:tcPr>
          <w:p w:rsidR="00CB73E6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VC ŠPRIC A 2ml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2E0D6A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066" w:type="dxa"/>
          </w:tcPr>
          <w:p w:rsidR="00CB73E6" w:rsidRPr="00907F41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VC ŠPRIC A 5ml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147E63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</w:t>
            </w:r>
            <w:r w:rsidR="00CB73E6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2E0D6A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066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VC ŠPRIC A 10ml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2E0D6A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3066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VC ŠPRIC A 20ml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94498E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CB73E6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3066" w:type="dxa"/>
          </w:tcPr>
          <w:p w:rsidR="00CB73E6" w:rsidRPr="00907F41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UKAVICE MEDIFLEX VEL. M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94498E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</w:t>
            </w:r>
            <w:r w:rsidR="00CB73E6">
              <w:rPr>
                <w:bCs/>
                <w:iCs/>
                <w:sz w:val="20"/>
                <w:szCs w:val="20"/>
              </w:rPr>
              <w:t>00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3066" w:type="dxa"/>
          </w:tcPr>
          <w:p w:rsidR="00CB73E6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UKAVICE STERILNE VEL.7,5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3066" w:type="dxa"/>
          </w:tcPr>
          <w:p w:rsidR="00CB73E6" w:rsidRPr="00907F41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ISTEMI ZA DAVANJE INFUZIJE</w:t>
            </w:r>
          </w:p>
        </w:tc>
        <w:tc>
          <w:tcPr>
            <w:tcW w:w="1432" w:type="dxa"/>
          </w:tcPr>
          <w:p w:rsidR="00CB73E6" w:rsidRPr="00BE1458" w:rsidRDefault="00CB73E6" w:rsidP="009520E4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CB73E6" w:rsidP="009520E4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3066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ISTEMI ZA DAVANJE TRANSFUZIJE</w:t>
            </w:r>
          </w:p>
        </w:tc>
        <w:tc>
          <w:tcPr>
            <w:tcW w:w="1432" w:type="dxa"/>
          </w:tcPr>
          <w:p w:rsidR="00CB73E6" w:rsidRPr="00BE1458" w:rsidRDefault="00CB73E6" w:rsidP="00416A13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70930" w:rsidRDefault="00CB73E6" w:rsidP="00416A13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3066" w:type="dxa"/>
          </w:tcPr>
          <w:p w:rsidR="00CB73E6" w:rsidRPr="00907F41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TRA GEL (</w:t>
            </w:r>
            <w:proofErr w:type="spellStart"/>
            <w:r>
              <w:rPr>
                <w:bCs/>
                <w:iCs/>
                <w:sz w:val="20"/>
                <w:szCs w:val="20"/>
              </w:rPr>
              <w:t>bezbojni</w:t>
            </w:r>
            <w:proofErr w:type="spellEnd"/>
            <w:r>
              <w:rPr>
                <w:bCs/>
                <w:iCs/>
                <w:sz w:val="20"/>
                <w:szCs w:val="20"/>
              </w:rPr>
              <w:t>) A 1 kg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7D4318" w:rsidRDefault="00147E63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  <w:r w:rsidR="00CB73E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3066" w:type="dxa"/>
          </w:tcPr>
          <w:p w:rsidR="00CB73E6" w:rsidRPr="00907F41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VATA PAPIRNA A 1000gr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7D4318" w:rsidRDefault="00147E63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  <w:r w:rsidR="00CB73E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3066" w:type="dxa"/>
          </w:tcPr>
          <w:p w:rsidR="00CB73E6" w:rsidRPr="00907F41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VATA SANITETSKA 1000gr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7D4318" w:rsidRDefault="00147E63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  <w:r w:rsidR="00CB73E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3066" w:type="dxa"/>
          </w:tcPr>
          <w:p w:rsidR="00CB73E6" w:rsidRPr="00EB497D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ANTIL OD FLISA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B497D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3066" w:type="dxa"/>
          </w:tcPr>
          <w:p w:rsidR="00CB73E6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LJAČA HIRUŠKA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B497D" w:rsidRDefault="0094498E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CB73E6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3066" w:type="dxa"/>
          </w:tcPr>
          <w:p w:rsidR="00CB73E6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PA HIRUŠKA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13107B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07B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CB73E6" w:rsidRDefault="00CB73E6" w:rsidP="00E116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4498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066" w:type="dxa"/>
          </w:tcPr>
          <w:p w:rsidR="00CB73E6" w:rsidRPr="0013107B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LAVINICA ZA I.V. KANILU</w:t>
            </w:r>
          </w:p>
        </w:tc>
        <w:tc>
          <w:tcPr>
            <w:tcW w:w="1432" w:type="dxa"/>
          </w:tcPr>
          <w:p w:rsidR="00CB73E6" w:rsidRPr="00BE1458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E1458">
              <w:rPr>
                <w:bCs/>
                <w:iCs/>
                <w:sz w:val="20"/>
                <w:szCs w:val="20"/>
              </w:rPr>
              <w:t>комад</w:t>
            </w:r>
            <w:r>
              <w:rPr>
                <w:bCs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37" w:type="dxa"/>
          </w:tcPr>
          <w:p w:rsidR="00CB73E6" w:rsidRPr="00EB497D" w:rsidRDefault="00CB73E6" w:rsidP="00E11672">
            <w:pPr>
              <w:autoSpaceDE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B73E6" w:rsidRPr="00BE1458" w:rsidTr="00E11672">
        <w:tc>
          <w:tcPr>
            <w:tcW w:w="85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6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CB73E6" w:rsidRPr="00EB497D" w:rsidRDefault="00CB73E6" w:rsidP="00E116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CB73E6" w:rsidRPr="00BE1458" w:rsidRDefault="00CB73E6" w:rsidP="00E11672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82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B73E6" w:rsidRPr="00BE1458" w:rsidRDefault="00CB73E6" w:rsidP="00E11672">
            <w:pPr>
              <w:jc w:val="center"/>
              <w:rPr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УКУПНО:</w:t>
            </w:r>
          </w:p>
        </w:tc>
        <w:tc>
          <w:tcPr>
            <w:tcW w:w="1418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_________</w:t>
            </w:r>
          </w:p>
        </w:tc>
        <w:tc>
          <w:tcPr>
            <w:tcW w:w="1275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E1458">
              <w:rPr>
                <w:sz w:val="20"/>
                <w:szCs w:val="20"/>
                <w:lang w:val="ru-RU"/>
              </w:rPr>
              <w:t>________</w:t>
            </w:r>
          </w:p>
        </w:tc>
        <w:tc>
          <w:tcPr>
            <w:tcW w:w="1504" w:type="dxa"/>
          </w:tcPr>
          <w:p w:rsidR="00CB73E6" w:rsidRPr="00BE1458" w:rsidRDefault="00CB73E6" w:rsidP="00E1167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CB73E6" w:rsidRPr="00BE1458" w:rsidRDefault="00CB73E6" w:rsidP="00CB73E6">
      <w:pPr>
        <w:jc w:val="center"/>
        <w:rPr>
          <w:b/>
          <w:color w:val="FF0000"/>
          <w:sz w:val="20"/>
          <w:szCs w:val="20"/>
        </w:rPr>
      </w:pPr>
    </w:p>
    <w:p w:rsidR="00CB73E6" w:rsidRPr="007D4318" w:rsidRDefault="00CB73E6" w:rsidP="00CB73E6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</w:p>
    <w:p w:rsidR="00CB73E6" w:rsidRPr="00BE1458" w:rsidRDefault="00CB73E6" w:rsidP="00CB73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BE1458">
        <w:rPr>
          <w:sz w:val="20"/>
          <w:szCs w:val="20"/>
        </w:rPr>
        <w:t>ПОНУЂАЧ</w:t>
      </w:r>
    </w:p>
    <w:p w:rsidR="00CB73E6" w:rsidRPr="00BE1458" w:rsidRDefault="00CB73E6" w:rsidP="00CB73E6">
      <w:pPr>
        <w:jc w:val="center"/>
        <w:rPr>
          <w:b/>
          <w:sz w:val="20"/>
          <w:szCs w:val="20"/>
        </w:rPr>
      </w:pPr>
    </w:p>
    <w:p w:rsidR="00CB73E6" w:rsidRPr="00BE1458" w:rsidRDefault="00CB73E6" w:rsidP="00CB73E6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proofErr w:type="gramStart"/>
      <w:r w:rsidRPr="00BE1458">
        <w:rPr>
          <w:sz w:val="20"/>
          <w:szCs w:val="20"/>
        </w:rPr>
        <w:t>М</w:t>
      </w:r>
      <w:r>
        <w:rPr>
          <w:sz w:val="20"/>
          <w:szCs w:val="20"/>
        </w:rPr>
        <w:t>.П.</w:t>
      </w:r>
      <w:proofErr w:type="gramEnd"/>
      <w:r>
        <w:rPr>
          <w:sz w:val="20"/>
          <w:szCs w:val="20"/>
        </w:rPr>
        <w:t xml:space="preserve">          </w:t>
      </w:r>
      <w:r w:rsidRPr="00BE1458">
        <w:rPr>
          <w:sz w:val="20"/>
          <w:szCs w:val="20"/>
        </w:rPr>
        <w:t xml:space="preserve"> __________________</w:t>
      </w:r>
    </w:p>
    <w:p w:rsidR="00CB73E6" w:rsidRPr="00BE1458" w:rsidRDefault="00CB73E6" w:rsidP="00CB73E6">
      <w:pPr>
        <w:jc w:val="center"/>
        <w:rPr>
          <w:b/>
          <w:bCs/>
          <w:sz w:val="20"/>
          <w:szCs w:val="20"/>
          <w:lang w:val="ru-RU"/>
        </w:rPr>
      </w:pPr>
      <w:r w:rsidRPr="00BE1458">
        <w:rPr>
          <w:bCs/>
          <w:sz w:val="20"/>
          <w:szCs w:val="20"/>
          <w:lang w:val="ru-RU"/>
        </w:rPr>
        <w:t xml:space="preserve">                                                                   </w:t>
      </w:r>
      <w:r>
        <w:rPr>
          <w:bCs/>
          <w:sz w:val="20"/>
          <w:szCs w:val="20"/>
          <w:lang w:val="ru-RU"/>
        </w:rPr>
        <w:t xml:space="preserve"> </w:t>
      </w:r>
      <w:r w:rsidRPr="00BE1458">
        <w:rPr>
          <w:bCs/>
          <w:sz w:val="20"/>
          <w:szCs w:val="20"/>
          <w:lang w:val="ru-RU"/>
        </w:rPr>
        <w:t>(потпис овлашћеног лица)</w:t>
      </w:r>
    </w:p>
    <w:p w:rsidR="00CB73E6" w:rsidRPr="00BE1458" w:rsidRDefault="00CB73E6" w:rsidP="00CB73E6">
      <w:pPr>
        <w:jc w:val="center"/>
        <w:rPr>
          <w:b/>
          <w:sz w:val="20"/>
          <w:szCs w:val="20"/>
        </w:rPr>
      </w:pPr>
    </w:p>
    <w:p w:rsidR="00CB73E6" w:rsidRDefault="00CB73E6" w:rsidP="00CB73E6">
      <w:pPr>
        <w:jc w:val="center"/>
        <w:rPr>
          <w:b/>
          <w:sz w:val="20"/>
          <w:szCs w:val="20"/>
        </w:rPr>
      </w:pPr>
    </w:p>
    <w:p w:rsidR="00467112" w:rsidRPr="009D525A" w:rsidRDefault="00467112" w:rsidP="009D525A"/>
    <w:sectPr w:rsidR="00467112" w:rsidRPr="009D525A" w:rsidSect="00D131C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50B62"/>
    <w:rsid w:val="00101BBE"/>
    <w:rsid w:val="00147E63"/>
    <w:rsid w:val="00270A52"/>
    <w:rsid w:val="002A2090"/>
    <w:rsid w:val="00416A13"/>
    <w:rsid w:val="00467112"/>
    <w:rsid w:val="0047347B"/>
    <w:rsid w:val="006D20A2"/>
    <w:rsid w:val="0094498E"/>
    <w:rsid w:val="00950B62"/>
    <w:rsid w:val="009520E4"/>
    <w:rsid w:val="009D525A"/>
    <w:rsid w:val="009F3EA8"/>
    <w:rsid w:val="00A36A3F"/>
    <w:rsid w:val="00AA568E"/>
    <w:rsid w:val="00B005D2"/>
    <w:rsid w:val="00B15E3A"/>
    <w:rsid w:val="00B4560B"/>
    <w:rsid w:val="00BE5714"/>
    <w:rsid w:val="00C346DE"/>
    <w:rsid w:val="00CB73E6"/>
    <w:rsid w:val="00CC2903"/>
    <w:rsid w:val="00D131CB"/>
    <w:rsid w:val="00DF684C"/>
    <w:rsid w:val="00E86831"/>
    <w:rsid w:val="00EA37F9"/>
    <w:rsid w:val="00ED4AAB"/>
    <w:rsid w:val="00F17BE5"/>
    <w:rsid w:val="00F25BF9"/>
    <w:rsid w:val="00FB060B"/>
    <w:rsid w:val="00FE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0607-4B1C-4963-9871-923D2A19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Ivana</cp:lastModifiedBy>
  <cp:revision>20</cp:revision>
  <dcterms:created xsi:type="dcterms:W3CDTF">2021-01-20T08:25:00Z</dcterms:created>
  <dcterms:modified xsi:type="dcterms:W3CDTF">2021-02-09T10:26:00Z</dcterms:modified>
</cp:coreProperties>
</file>